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57354337"/>
        <w:docPartObj>
          <w:docPartGallery w:val="Cover Pages"/>
          <w:docPartUnique/>
        </w:docPartObj>
      </w:sdtPr>
      <w:sdtContent>
        <w:p w14:paraId="1754FFA8" w14:textId="77777777" w:rsidR="00F52AAD" w:rsidRPr="00127037" w:rsidRDefault="00F52AAD" w:rsidP="00F52AAD">
          <w:pPr>
            <w:jc w:val="center"/>
            <w:rPr>
              <w:rFonts w:cstheme="minorHAnsi"/>
              <w:sz w:val="28"/>
            </w:rPr>
          </w:pPr>
          <w:r w:rsidRPr="00127037">
            <w:rPr>
              <w:rFonts w:cstheme="minorHAnsi"/>
              <w:sz w:val="28"/>
            </w:rPr>
            <w:t xml:space="preserve">САНКТ-ПЕТЕРБУРГСКИЙ НАЦИОНАЛЬНЫЙ </w:t>
          </w:r>
        </w:p>
        <w:p w14:paraId="32E09484" w14:textId="77777777" w:rsidR="00F52AAD" w:rsidRPr="00127037" w:rsidRDefault="00F52AAD" w:rsidP="00F52AAD">
          <w:pPr>
            <w:jc w:val="center"/>
            <w:rPr>
              <w:rFonts w:cstheme="minorHAnsi"/>
              <w:sz w:val="28"/>
            </w:rPr>
          </w:pPr>
          <w:r w:rsidRPr="00127037">
            <w:rPr>
              <w:rFonts w:cstheme="minorHAnsi"/>
              <w:sz w:val="28"/>
            </w:rPr>
            <w:t xml:space="preserve">ИССЛЕДРОВАТЕЛЬСКИЙ </w:t>
          </w:r>
        </w:p>
        <w:p w14:paraId="6CAE668A" w14:textId="77777777" w:rsidR="00F52AAD" w:rsidRPr="00127037" w:rsidRDefault="00F52AAD" w:rsidP="00F52AAD">
          <w:pPr>
            <w:jc w:val="center"/>
            <w:rPr>
              <w:rFonts w:cstheme="minorHAnsi"/>
              <w:sz w:val="28"/>
            </w:rPr>
          </w:pPr>
          <w:r w:rsidRPr="00127037">
            <w:rPr>
              <w:rFonts w:cstheme="minorHAnsi"/>
              <w:sz w:val="28"/>
            </w:rPr>
            <w:t xml:space="preserve">УНИВЕРСИТЕТ </w:t>
          </w:r>
          <w:r>
            <w:rPr>
              <w:rFonts w:cstheme="minorHAnsi"/>
              <w:sz w:val="28"/>
            </w:rPr>
            <w:t>ИТМО</w:t>
          </w:r>
        </w:p>
        <w:p w14:paraId="79A0AD1F" w14:textId="77777777" w:rsidR="00F52AAD" w:rsidRPr="00127037" w:rsidRDefault="00F52AAD" w:rsidP="00F52AAD">
          <w:pPr>
            <w:jc w:val="center"/>
            <w:rPr>
              <w:rFonts w:cstheme="minorHAnsi"/>
              <w:sz w:val="28"/>
            </w:rPr>
          </w:pPr>
          <w:r w:rsidRPr="00127037">
            <w:rPr>
              <w:rFonts w:cstheme="minorHAnsi"/>
              <w:sz w:val="28"/>
            </w:rPr>
            <w:t>Факультет программной инженерии и компьютерной техники</w:t>
          </w:r>
        </w:p>
        <w:p w14:paraId="241E7B2B" w14:textId="77777777" w:rsidR="00F52AAD" w:rsidRPr="00127037" w:rsidRDefault="00F52AAD" w:rsidP="00F52AAD">
          <w:pPr>
            <w:jc w:val="center"/>
            <w:rPr>
              <w:rFonts w:cstheme="minorHAnsi"/>
              <w:sz w:val="28"/>
            </w:rPr>
          </w:pPr>
          <w:r w:rsidRPr="00127037">
            <w:rPr>
              <w:rFonts w:cstheme="minorHAnsi"/>
              <w:sz w:val="28"/>
            </w:rPr>
            <w:t>Направление подготовки 09.03.04 Программная инженерия</w:t>
          </w:r>
        </w:p>
        <w:p w14:paraId="4067F2AB" w14:textId="77777777" w:rsidR="00F52AAD" w:rsidRPr="00127037" w:rsidRDefault="00F52AAD" w:rsidP="00F52AAD">
          <w:pPr>
            <w:jc w:val="center"/>
            <w:rPr>
              <w:rFonts w:cstheme="minorHAnsi"/>
              <w:sz w:val="28"/>
            </w:rPr>
          </w:pPr>
          <w:r w:rsidRPr="00127037">
            <w:rPr>
              <w:rFonts w:cstheme="minorHAnsi"/>
              <w:sz w:val="28"/>
            </w:rPr>
            <w:t>Дисциплина «Программирование»</w:t>
          </w:r>
        </w:p>
        <w:p w14:paraId="6ED55FFD" w14:textId="77777777" w:rsidR="00F52AAD" w:rsidRPr="00127037" w:rsidRDefault="00F52AAD" w:rsidP="00F52AAD">
          <w:pPr>
            <w:jc w:val="center"/>
            <w:rPr>
              <w:rFonts w:cstheme="minorHAnsi"/>
              <w:sz w:val="28"/>
            </w:rPr>
          </w:pPr>
        </w:p>
        <w:p w14:paraId="0AD04CE6" w14:textId="77777777" w:rsidR="00F52AAD" w:rsidRPr="00127037" w:rsidRDefault="00F52AAD" w:rsidP="00F52AAD">
          <w:pPr>
            <w:jc w:val="center"/>
            <w:rPr>
              <w:rFonts w:cstheme="minorHAnsi"/>
              <w:sz w:val="28"/>
            </w:rPr>
          </w:pPr>
        </w:p>
        <w:p w14:paraId="7422BAE4" w14:textId="77777777" w:rsidR="00F52AAD" w:rsidRPr="00127037" w:rsidRDefault="00F52AAD" w:rsidP="00F52AAD">
          <w:pPr>
            <w:jc w:val="center"/>
            <w:rPr>
              <w:rFonts w:cstheme="minorHAnsi"/>
              <w:sz w:val="28"/>
            </w:rPr>
          </w:pPr>
        </w:p>
        <w:p w14:paraId="7368A487" w14:textId="77777777" w:rsidR="00F52AAD" w:rsidRPr="00127037" w:rsidRDefault="00F52AAD" w:rsidP="00F52AAD">
          <w:pPr>
            <w:jc w:val="center"/>
            <w:rPr>
              <w:rFonts w:cstheme="minorHAnsi"/>
              <w:sz w:val="28"/>
            </w:rPr>
          </w:pPr>
        </w:p>
        <w:p w14:paraId="107CB7DF" w14:textId="77777777" w:rsidR="00F52AAD" w:rsidRPr="00127037" w:rsidRDefault="00F52AAD" w:rsidP="00F52AAD">
          <w:pPr>
            <w:jc w:val="center"/>
            <w:rPr>
              <w:rFonts w:cstheme="minorHAnsi"/>
              <w:b/>
              <w:sz w:val="32"/>
            </w:rPr>
          </w:pPr>
          <w:r w:rsidRPr="00127037">
            <w:rPr>
              <w:rFonts w:cstheme="minorHAnsi"/>
              <w:b/>
              <w:sz w:val="32"/>
            </w:rPr>
            <w:t>Отчет</w:t>
          </w:r>
        </w:p>
        <w:p w14:paraId="1BA69DFC" w14:textId="77777777" w:rsidR="00F52AAD" w:rsidRPr="00127037" w:rsidRDefault="00F52AAD" w:rsidP="00F52AAD">
          <w:pPr>
            <w:jc w:val="center"/>
            <w:rPr>
              <w:rFonts w:cstheme="minorHAnsi"/>
              <w:sz w:val="28"/>
            </w:rPr>
          </w:pPr>
          <w:r w:rsidRPr="00127037">
            <w:rPr>
              <w:rFonts w:cstheme="minorHAnsi"/>
              <w:sz w:val="28"/>
            </w:rPr>
            <w:t>По лабораторной работе №1</w:t>
          </w:r>
        </w:p>
        <w:p w14:paraId="62079A52" w14:textId="77777777" w:rsidR="00F52AAD" w:rsidRPr="00127037" w:rsidRDefault="00F52AAD" w:rsidP="00F52AAD">
          <w:pPr>
            <w:jc w:val="center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>Вариант 2610</w:t>
          </w:r>
        </w:p>
        <w:p w14:paraId="58B82A75" w14:textId="77777777" w:rsidR="00F52AAD" w:rsidRPr="00127037" w:rsidRDefault="00F52AAD" w:rsidP="00F52AAD">
          <w:pPr>
            <w:rPr>
              <w:rFonts w:cstheme="minorHAnsi"/>
              <w:sz w:val="28"/>
            </w:rPr>
          </w:pPr>
        </w:p>
        <w:p w14:paraId="2C41AF36" w14:textId="77777777" w:rsidR="00F52AAD" w:rsidRPr="00127037" w:rsidRDefault="00F52AAD" w:rsidP="00F52AAD">
          <w:pPr>
            <w:rPr>
              <w:rFonts w:cstheme="minorHAnsi"/>
              <w:sz w:val="28"/>
            </w:rPr>
          </w:pPr>
        </w:p>
        <w:p w14:paraId="6EEB62E3" w14:textId="77777777" w:rsidR="00F52AAD" w:rsidRPr="00127037" w:rsidRDefault="00F52AAD" w:rsidP="00F52AAD">
          <w:pPr>
            <w:ind w:left="6372"/>
            <w:rPr>
              <w:rFonts w:cstheme="minorHAnsi"/>
              <w:sz w:val="20"/>
            </w:rPr>
          </w:pPr>
          <w:r w:rsidRPr="00127037">
            <w:rPr>
              <w:rFonts w:cstheme="minorHAnsi"/>
              <w:sz w:val="20"/>
            </w:rPr>
            <w:t>Студент</w:t>
          </w:r>
        </w:p>
        <w:p w14:paraId="573D881D" w14:textId="77777777" w:rsidR="00F52AAD" w:rsidRPr="004D128E" w:rsidRDefault="00F52AAD" w:rsidP="00F52AAD">
          <w:pPr>
            <w:ind w:left="6372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Николаенко Виктор Олегович</w:t>
          </w:r>
        </w:p>
        <w:p w14:paraId="6E9B9EDE" w14:textId="77777777" w:rsidR="00F52AAD" w:rsidRPr="00127037" w:rsidRDefault="00F52AAD" w:rsidP="00F52AAD">
          <w:pPr>
            <w:ind w:left="6372"/>
            <w:rPr>
              <w:rFonts w:cstheme="minorHAnsi"/>
              <w:sz w:val="20"/>
            </w:rPr>
          </w:pPr>
        </w:p>
        <w:p w14:paraId="632A9EC9" w14:textId="77777777" w:rsidR="00F52AAD" w:rsidRPr="00127037" w:rsidRDefault="00F52AAD" w:rsidP="00F52AAD">
          <w:pPr>
            <w:ind w:left="6372"/>
            <w:rPr>
              <w:rFonts w:cstheme="minorHAnsi"/>
              <w:sz w:val="20"/>
            </w:rPr>
          </w:pPr>
          <w:r w:rsidRPr="00127037">
            <w:rPr>
              <w:rFonts w:cstheme="minorHAnsi"/>
              <w:sz w:val="20"/>
            </w:rPr>
            <w:t>Преподаватель</w:t>
          </w:r>
        </w:p>
        <w:p w14:paraId="751A73D6" w14:textId="77777777" w:rsidR="00F52AAD" w:rsidRDefault="00F52AAD" w:rsidP="00F52AAD">
          <w:pPr>
            <w:ind w:left="6372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Харитонова Анастасия Евгеньевна</w:t>
          </w:r>
        </w:p>
        <w:p w14:paraId="14CA268D" w14:textId="77777777" w:rsidR="00527600" w:rsidRDefault="00527600" w:rsidP="00F52AAD">
          <w:pPr>
            <w:ind w:left="6372"/>
            <w:rPr>
              <w:rFonts w:cstheme="minorHAnsi"/>
              <w:sz w:val="20"/>
            </w:rPr>
          </w:pPr>
        </w:p>
        <w:p w14:paraId="690563CC" w14:textId="5EC84318" w:rsidR="00527600" w:rsidRDefault="00527600" w:rsidP="00F52AAD">
          <w:pPr>
            <w:ind w:left="6372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>Лектор</w:t>
          </w:r>
        </w:p>
        <w:p w14:paraId="209F8237" w14:textId="072F9045" w:rsidR="00527600" w:rsidRDefault="00527600" w:rsidP="00F52AAD">
          <w:pPr>
            <w:ind w:left="6372"/>
            <w:rPr>
              <w:rFonts w:cstheme="minorHAnsi"/>
              <w:sz w:val="20"/>
            </w:rPr>
          </w:pPr>
          <w:proofErr w:type="spellStart"/>
          <w:r>
            <w:rPr>
              <w:rFonts w:cstheme="minorHAnsi"/>
              <w:sz w:val="20"/>
            </w:rPr>
            <w:t>Письмак</w:t>
          </w:r>
          <w:proofErr w:type="spellEnd"/>
          <w:r>
            <w:rPr>
              <w:rFonts w:cstheme="minorHAnsi"/>
              <w:sz w:val="20"/>
            </w:rPr>
            <w:t xml:space="preserve"> Алексей Евгеньевич</w:t>
          </w:r>
        </w:p>
        <w:p w14:paraId="6EB94524" w14:textId="77777777" w:rsidR="00F52AAD" w:rsidRPr="00127037" w:rsidRDefault="00F52AAD" w:rsidP="00F52AAD">
          <w:pPr>
            <w:rPr>
              <w:rFonts w:cstheme="minorHAnsi"/>
              <w:sz w:val="20"/>
            </w:rPr>
          </w:pPr>
        </w:p>
        <w:p w14:paraId="549E6E69" w14:textId="77777777" w:rsidR="00F52AAD" w:rsidRPr="00127037" w:rsidRDefault="00F52AAD" w:rsidP="00F52AAD">
          <w:pPr>
            <w:rPr>
              <w:rFonts w:cstheme="minorHAnsi"/>
              <w:sz w:val="20"/>
            </w:rPr>
          </w:pPr>
        </w:p>
        <w:p w14:paraId="5CFEA78E" w14:textId="77777777" w:rsidR="00F52AAD" w:rsidRPr="00127037" w:rsidRDefault="00F52AAD" w:rsidP="00F52AAD">
          <w:pPr>
            <w:rPr>
              <w:rFonts w:cstheme="minorHAnsi"/>
              <w:sz w:val="20"/>
            </w:rPr>
          </w:pPr>
        </w:p>
        <w:p w14:paraId="306EE4A1" w14:textId="77777777" w:rsidR="00F52AAD" w:rsidRPr="00127037" w:rsidRDefault="00F52AAD" w:rsidP="00F52AAD">
          <w:pPr>
            <w:jc w:val="center"/>
            <w:rPr>
              <w:rFonts w:cstheme="minorHAnsi"/>
              <w:sz w:val="24"/>
            </w:rPr>
          </w:pPr>
        </w:p>
        <w:p w14:paraId="2945B980" w14:textId="77777777" w:rsidR="00F52AAD" w:rsidRPr="00127037" w:rsidRDefault="00F52AAD" w:rsidP="00F52AAD">
          <w:pPr>
            <w:jc w:val="center"/>
            <w:rPr>
              <w:rFonts w:cstheme="minorHAnsi"/>
              <w:sz w:val="24"/>
            </w:rPr>
          </w:pPr>
        </w:p>
        <w:p w14:paraId="1B2C933A" w14:textId="77777777" w:rsidR="00F52AAD" w:rsidRDefault="00F52AAD" w:rsidP="007C2AC4">
          <w:pPr>
            <w:rPr>
              <w:rFonts w:cstheme="minorHAnsi"/>
              <w:sz w:val="24"/>
            </w:rPr>
          </w:pPr>
        </w:p>
        <w:p w14:paraId="19F8DE17" w14:textId="77777777" w:rsidR="005D1DD7" w:rsidRDefault="00F52AAD" w:rsidP="005D1DD7">
          <w:pPr>
            <w:jc w:val="center"/>
            <w:rPr>
              <w:rFonts w:cstheme="minorHAnsi"/>
              <w:sz w:val="24"/>
            </w:rPr>
          </w:pPr>
          <w:r>
            <w:rPr>
              <w:rFonts w:cstheme="minorHAnsi"/>
              <w:sz w:val="24"/>
            </w:rPr>
            <w:t>Санкт-Петербург, 2023</w:t>
          </w:r>
          <w:r w:rsidRPr="00127037">
            <w:rPr>
              <w:rFonts w:cstheme="minorHAnsi"/>
              <w:sz w:val="24"/>
            </w:rPr>
            <w:t xml:space="preserve"> г.</w:t>
          </w:r>
        </w:p>
        <w:p w14:paraId="51B26676" w14:textId="70B990E7" w:rsidR="00B7620F" w:rsidRPr="005D1DD7" w:rsidRDefault="00000000" w:rsidP="005D1DD7">
          <w:pPr>
            <w:jc w:val="center"/>
            <w:rPr>
              <w:rFonts w:cstheme="minorHAnsi"/>
              <w:sz w:val="24"/>
            </w:rPr>
          </w:pPr>
        </w:p>
      </w:sdtContent>
    </w:sdt>
    <w:p w14:paraId="6DDA9027" w14:textId="67B50D87" w:rsidR="00EC5957" w:rsidRPr="00F52AAD" w:rsidRDefault="00B7620F" w:rsidP="00EC5957">
      <w:pPr>
        <w:rPr>
          <w:sz w:val="28"/>
          <w:szCs w:val="28"/>
        </w:rPr>
      </w:pPr>
      <w:r w:rsidRPr="00B7620F">
        <w:rPr>
          <w:sz w:val="28"/>
          <w:szCs w:val="28"/>
        </w:rPr>
        <w:t>Задание</w:t>
      </w:r>
      <w:r w:rsidRPr="00F52AAD">
        <w:rPr>
          <w:sz w:val="28"/>
          <w:szCs w:val="28"/>
        </w:rPr>
        <w:t>:</w:t>
      </w:r>
      <w:r w:rsidR="00EC5957" w:rsidRPr="00EC595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</w:t>
      </w:r>
      <w:r w:rsidR="00EC5957" w:rsidRPr="00EC5957">
        <w:rPr>
          <w:rFonts w:ascii="Segoe UI" w:eastAsia="Times New Roman" w:hAnsi="Segoe UI" w:cs="Segoe UI"/>
          <w:noProof/>
          <w:color w:val="212529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5875636" wp14:editId="65E0449C">
            <wp:extent cx="5940425" cy="2680335"/>
            <wp:effectExtent l="0" t="0" r="3175" b="5715"/>
            <wp:docPr id="144764814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4814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6A4A" w14:textId="5384D7D2" w:rsidR="00EC5957" w:rsidRPr="00EC5957" w:rsidRDefault="00EC5957" w:rsidP="00EC59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Код решения</w:t>
      </w:r>
      <w:r w:rsidRPr="00EC595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: </w:t>
      </w:r>
      <w:r w:rsidRPr="00EC5957">
        <w:rPr>
          <w:rFonts w:ascii="Segoe UI" w:eastAsia="Times New Roman" w:hAnsi="Segoe UI" w:cs="Segoe UI"/>
          <w:noProof/>
          <w:color w:val="212529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5EFA374" wp14:editId="5C99E591">
            <wp:extent cx="5940425" cy="3335020"/>
            <wp:effectExtent l="0" t="0" r="3175" b="0"/>
            <wp:docPr id="137029230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9230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7F25" w14:textId="4FAA1F58" w:rsidR="00EC5957" w:rsidRPr="00EC5957" w:rsidRDefault="00EC5957" w:rsidP="00EC59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Результат работы</w:t>
      </w:r>
      <w:r w:rsidRPr="00EC595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на </w:t>
      </w:r>
      <w:proofErr w:type="spellStart"/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val="en-US" w:eastAsia="ru-RU"/>
          <w14:ligatures w14:val="none"/>
        </w:rPr>
        <w:t>helios</w:t>
      </w:r>
      <w:proofErr w:type="spellEnd"/>
      <w:r w:rsidRPr="00EC595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: </w:t>
      </w:r>
      <w:r w:rsidRPr="00EC5957">
        <w:rPr>
          <w:rFonts w:ascii="Segoe UI" w:eastAsia="Times New Roman" w:hAnsi="Segoe UI" w:cs="Segoe UI"/>
          <w:noProof/>
          <w:color w:val="212529"/>
          <w:kern w:val="0"/>
          <w:sz w:val="24"/>
          <w:szCs w:val="24"/>
          <w:lang w:val="en-US" w:eastAsia="ru-RU"/>
          <w14:ligatures w14:val="none"/>
        </w:rPr>
        <w:drawing>
          <wp:inline distT="0" distB="0" distL="0" distR="0" wp14:anchorId="0A9347AE" wp14:editId="755EC4A0">
            <wp:extent cx="5940425" cy="1694815"/>
            <wp:effectExtent l="0" t="0" r="3175" b="635"/>
            <wp:docPr id="497451778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1778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C17C" w14:textId="77777777" w:rsidR="005D1DD7" w:rsidRDefault="005D1DD7" w:rsidP="00EC59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</w:p>
    <w:p w14:paraId="23DDE43D" w14:textId="7B6CC8AE" w:rsidR="00EC5957" w:rsidRDefault="00EC5957" w:rsidP="00EC59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Вывод</w:t>
      </w:r>
      <w:r w:rsidRPr="00EC5957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:</w:t>
      </w:r>
    </w:p>
    <w:p w14:paraId="6EE84308" w14:textId="11CF28CE" w:rsidR="00EC5957" w:rsidRPr="00EC5957" w:rsidRDefault="00EC5957" w:rsidP="00EC595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Во время выполнения задания я научился </w:t>
      </w:r>
      <w:r w:rsidR="00494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основам программирования на языке </w:t>
      </w:r>
      <w:r w:rsidR="00494C55">
        <w:rPr>
          <w:rFonts w:ascii="Segoe UI" w:eastAsia="Times New Roman" w:hAnsi="Segoe UI" w:cs="Segoe UI"/>
          <w:color w:val="212529"/>
          <w:kern w:val="0"/>
          <w:sz w:val="24"/>
          <w:szCs w:val="24"/>
          <w:lang w:val="en-US" w:eastAsia="ru-RU"/>
          <w14:ligatures w14:val="none"/>
        </w:rPr>
        <w:t>Java</w:t>
      </w:r>
      <w:r w:rsidR="00494C55" w:rsidRPr="00494C55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, 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компилировать файлы 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val="en-US" w:eastAsia="ru-RU"/>
          <w14:ligatures w14:val="none"/>
        </w:rPr>
        <w:t>java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из командной строки, загружать файлы на сервер и запускать их, создавать файлы 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val="en-US" w:eastAsia="ru-RU"/>
          <w14:ligatures w14:val="none"/>
        </w:rPr>
        <w:t>jar</w:t>
      </w:r>
      <w:r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. </w:t>
      </w:r>
    </w:p>
    <w:sectPr w:rsidR="00EC5957" w:rsidRPr="00EC5957" w:rsidSect="00B7620F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FB4"/>
    <w:multiLevelType w:val="multilevel"/>
    <w:tmpl w:val="D0EA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D7126F"/>
    <w:multiLevelType w:val="multilevel"/>
    <w:tmpl w:val="A6A2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0198651">
    <w:abstractNumId w:val="1"/>
  </w:num>
  <w:num w:numId="2" w16cid:durableId="2142070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20F"/>
    <w:rsid w:val="00192FBC"/>
    <w:rsid w:val="0032129B"/>
    <w:rsid w:val="00494C55"/>
    <w:rsid w:val="00527600"/>
    <w:rsid w:val="005D1DD7"/>
    <w:rsid w:val="00692931"/>
    <w:rsid w:val="007C2AC4"/>
    <w:rsid w:val="00B7620F"/>
    <w:rsid w:val="00EC5957"/>
    <w:rsid w:val="00EE5F05"/>
    <w:rsid w:val="00F5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C04B"/>
  <w15:chartTrackingRefBased/>
  <w15:docId w15:val="{2A8EBFF4-3CA2-4516-BA82-D4595BA0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620F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B7620F"/>
    <w:rPr>
      <w:rFonts w:eastAsiaTheme="minorEastAsia"/>
      <w:kern w:val="0"/>
      <w:lang w:eastAsia="ru-RU"/>
      <w14:ligatures w14:val="none"/>
    </w:rPr>
  </w:style>
  <w:style w:type="paragraph" w:styleId="a5">
    <w:name w:val="Normal (Web)"/>
    <w:basedOn w:val="a"/>
    <w:uiPriority w:val="99"/>
    <w:semiHidden/>
    <w:unhideWhenUsed/>
    <w:rsid w:val="00B76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B7620F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B7620F"/>
  </w:style>
  <w:style w:type="character" w:customStyle="1" w:styleId="mo">
    <w:name w:val="mo"/>
    <w:basedOn w:val="a0"/>
    <w:rsid w:val="00B7620F"/>
  </w:style>
  <w:style w:type="character" w:customStyle="1" w:styleId="mroot">
    <w:name w:val="mroot"/>
    <w:basedOn w:val="a0"/>
    <w:rsid w:val="00B7620F"/>
  </w:style>
  <w:style w:type="character" w:customStyle="1" w:styleId="mn">
    <w:name w:val="mn"/>
    <w:basedOn w:val="a0"/>
    <w:rsid w:val="00B7620F"/>
  </w:style>
  <w:style w:type="character" w:customStyle="1" w:styleId="mjxassistivemathml">
    <w:name w:val="mjx_assistive_mathml"/>
    <w:basedOn w:val="a0"/>
    <w:rsid w:val="00B7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2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843775-DE34-445F-AADD-E56970E8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1</vt:lpstr>
    </vt:vector>
  </TitlesOfParts>
  <Company>SPecialiST RePack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</dc:title>
  <dc:subject>Отчет о проделанной работе</dc:subject>
  <dc:creator>Николаенко Виктор Олегович</dc:creator>
  <cp:keywords/>
  <dc:description/>
  <cp:lastModifiedBy>Николаенко Виктор Олегович</cp:lastModifiedBy>
  <cp:revision>2</cp:revision>
  <dcterms:created xsi:type="dcterms:W3CDTF">2023-10-06T06:17:00Z</dcterms:created>
  <dcterms:modified xsi:type="dcterms:W3CDTF">2023-10-06T06:17:00Z</dcterms:modified>
</cp:coreProperties>
</file>